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370757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6321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:rsidR="00A27AE2" w:rsidRDefault="001F0058" w:rsidP="00E550A4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E550A4" w:rsidRPr="00E5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СЛОЖНЫХ ЗАПРОСОВ К БАЗЕ ДАННЫХ. </w:t>
      </w:r>
    </w:p>
    <w:p w:rsidR="00A27AE2" w:rsidRDefault="00E550A4" w:rsidP="00E550A4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Ы НА ОСНОВЕ НЕСКОЛЬКИХ ТАБЛИЦ. </w:t>
      </w:r>
    </w:p>
    <w:p w:rsidR="00601F45" w:rsidRPr="00FE7C1E" w:rsidRDefault="00E550A4" w:rsidP="00E550A4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ЛИРОВАННЫЕ ВЛОЖЕННЫЕ ПОДЗАПРОСЫ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6217EB" w:rsidRDefault="006217EB" w:rsidP="006217EB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ие лабораторной работы преследует следующие цели: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учить способы получения информации из нескольких таблиц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исать запросы, демонстрирующие выборки из нескольких таблиц с использованием оператора JOIN и без него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учить способы выполнения и принцип действия рекурсивных запросов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чится использовать вложенные подзапросы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возможностями построения вложенных коррелированных подзапросов с применением кванторов; </w:t>
      </w:r>
    </w:p>
    <w:p w:rsid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возможностью формирования отчетов в клиентском приложении. </w:t>
      </w:r>
    </w:p>
    <w:p w:rsidR="007A08FE" w:rsidRPr="006217EB" w:rsidRDefault="007A08FE" w:rsidP="007A08FE">
      <w:pPr>
        <w:pStyle w:val="a4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47788C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анализировать созданную в л/р №4 базу данных. </w:t>
      </w:r>
    </w:p>
    <w:p w:rsidR="0047788C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две таблицы с помощью JOIN и без него. </w:t>
      </w:r>
    </w:p>
    <w:p w:rsidR="0047788C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более чем две таблицы с помощью JOIN и без него. </w:t>
      </w:r>
    </w:p>
    <w:p w:rsid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демонстрирова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возможности SQL: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псевдонимов на примере рекурсивного запроса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 с подзапросом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агрегатных функций в подзапросе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запросы, возвращающие единственное и множественные значения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запросы, использующие вычисление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подзапросов в HAVING; </w:t>
      </w:r>
    </w:p>
    <w:p w:rsid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ся с принципом и продемонстрировать работу коррелированных подзапросов: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соединения таблицы со своей копией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коррелированного запроса, использующего две разные таблицы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запроса с оператором EXIST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запроса с оператором ALL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запроса с оператором ANY. </w:t>
      </w:r>
    </w:p>
    <w:p w:rsidR="00AF52A9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е запросы,</w:t>
      </w:r>
      <w:r w:rsidR="006F5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данные вариантом (Т</w:t>
      </w:r>
      <w:bookmarkStart w:id="0" w:name="_GoBack"/>
      <w:bookmarkEnd w:id="0"/>
      <w:r w:rsidR="00CC7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лица 1</w:t>
      </w: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4975860" cy="246796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76" cy="24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Схема БД по варианту</w:t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66B2" w:rsidRDefault="00CB66B2" w:rsidP="00CB66B2">
      <w:pPr>
        <w:pStyle w:val="a4"/>
        <w:spacing w:after="0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 – Вариант задания</w:t>
      </w: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980"/>
        <w:gridCol w:w="8364"/>
      </w:tblGrid>
      <w:tr w:rsidR="00356989" w:rsidTr="001F7A1D">
        <w:trPr>
          <w:trHeight w:val="410"/>
        </w:trPr>
        <w:tc>
          <w:tcPr>
            <w:tcW w:w="1980" w:type="dxa"/>
            <w:vAlign w:val="center"/>
          </w:tcPr>
          <w:p w:rsidR="00356989" w:rsidRPr="00356989" w:rsidRDefault="00356989" w:rsidP="00EF0AF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арианта</w:t>
            </w:r>
          </w:p>
        </w:tc>
        <w:tc>
          <w:tcPr>
            <w:tcW w:w="8364" w:type="dxa"/>
            <w:vAlign w:val="center"/>
          </w:tcPr>
          <w:p w:rsidR="00356989" w:rsidRDefault="00356989" w:rsidP="00EF0AF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росы к базе данных</w:t>
            </w:r>
          </w:p>
        </w:tc>
      </w:tr>
      <w:tr w:rsidR="00356989" w:rsidTr="0077436F">
        <w:trPr>
          <w:trHeight w:val="1170"/>
        </w:trPr>
        <w:tc>
          <w:tcPr>
            <w:tcW w:w="1980" w:type="dxa"/>
            <w:vAlign w:val="center"/>
          </w:tcPr>
          <w:p w:rsidR="00356989" w:rsidRDefault="00356989" w:rsidP="00EF0AF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center"/>
          </w:tcPr>
          <w:p w:rsidR="00EF0AFB" w:rsidRDefault="00EF0AFB" w:rsidP="00026F03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F0AF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. Вывести всех осужденных, проходящих по делу №26. </w:t>
            </w:r>
          </w:p>
          <w:p w:rsidR="00EF0AFB" w:rsidRDefault="00EF0AFB" w:rsidP="00026F03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F0AF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. Вывести всех осужденных, которые не имеют псевдонима. </w:t>
            </w:r>
          </w:p>
          <w:p w:rsidR="00EF0AFB" w:rsidRDefault="00EF0AFB" w:rsidP="00026F03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F0AF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 Вывести Ф.И.О. осужденного на максимальный срок</w:t>
            </w:r>
          </w:p>
        </w:tc>
      </w:tr>
    </w:tbl>
    <w:p w:rsidR="00356989" w:rsidRPr="00E550A4" w:rsidRDefault="00356989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097B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593735" w:rsidRDefault="00A303FF" w:rsidP="0059373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93735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="00593735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="00593735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две таблицы с помощью JOIN и без него</w:t>
      </w:r>
      <w:r w:rsidR="005937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593735" w:rsidRPr="00593735" w:rsidRDefault="00593735" w:rsidP="0059373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ные таблиц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:rsidR="00415431" w:rsidRDefault="00517D69" w:rsidP="0041543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542135" cy="1701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4" cy="17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09" w:rsidRDefault="00CC2B09" w:rsidP="00CC2B0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 – </w:t>
      </w:r>
      <w:r w:rsidR="00517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Персона</w:t>
      </w:r>
    </w:p>
    <w:p w:rsidR="00415431" w:rsidRDefault="00444F2D" w:rsidP="00CC2B0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908347" cy="14630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65" cy="14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09" w:rsidRPr="00E02085" w:rsidRDefault="00CC2B09" w:rsidP="009C3F0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3 – </w:t>
      </w:r>
      <w:r w:rsidR="00517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Дело</w:t>
      </w:r>
    </w:p>
    <w:p w:rsidR="002E5B85" w:rsidRDefault="002E5B85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ывести </w:t>
      </w:r>
      <w:r w:rsidR="00C56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иси, содержащие</w:t>
      </w:r>
      <w:r w:rsidR="00585D37" w:rsidRPr="00585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C56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="00C56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, </w:t>
      </w:r>
      <w:r w:rsidR="00A52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r w:rsidR="00C56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ат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ждения, пол и описание дела, у которых номер персоны равен номеру дела.</w:t>
      </w:r>
    </w:p>
    <w:p w:rsidR="006933E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33EA" w:rsidRPr="00EB267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B267A" w:rsidRDefault="00EB267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Номер персоны`, `ФИО`, `Дата рождения`, `Пол`, `</w:t>
      </w:r>
      <w:proofErr w:type="spellStart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  <w:proofErr w:type="gramStart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ание</w:t>
      </w:r>
      <w:proofErr w:type="spellEnd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дело` 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</w:t>
      </w:r>
    </w:p>
    <w:p w:rsidR="006933E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6338" w:rsidRPr="006933E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C96338" w:rsidRDefault="00C96338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`Номер персоны`, `ФИО`, `Дата рождения`, `Пол`, `</w:t>
      </w:r>
      <w:proofErr w:type="spellStart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  <w:proofErr w:type="gramStart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ание</w:t>
      </w:r>
      <w:proofErr w:type="spellEnd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 FROM `персона`, `дело` WHERE `</w:t>
      </w:r>
      <w:proofErr w:type="spellStart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 w:rsidRPr="00C963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</w:t>
      </w:r>
    </w:p>
    <w:p w:rsidR="00CE5E5B" w:rsidRPr="00840290" w:rsidRDefault="00CE5E5B" w:rsidP="00C96338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629B" w:rsidRDefault="00FA629B" w:rsidP="00FA629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36E0156" wp14:editId="3E361F40">
            <wp:extent cx="50482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9B" w:rsidRPr="00E02085" w:rsidRDefault="00FA629B" w:rsidP="00FA629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4 – Результат </w:t>
      </w:r>
      <w:r w:rsidR="00E84D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ения двух таблиц</w:t>
      </w:r>
    </w:p>
    <w:p w:rsidR="002E5B85" w:rsidRDefault="002E5B85" w:rsidP="00EB267A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B69" w:rsidRDefault="00707B69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более чем две таблицы с помощью JOIN и без н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7B69" w:rsidRDefault="00707B69" w:rsidP="00EB267A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B69" w:rsidRDefault="00707B69" w:rsidP="00EB267A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ные таблицы</w:t>
      </w:r>
      <w:r w:rsidR="00A247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A671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 2,</w:t>
      </w:r>
      <w:r w:rsidR="00A247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14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ис. 5</w:t>
      </w:r>
      <w:r w:rsidR="00A247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843FBB" w:rsidRDefault="00C16299" w:rsidP="00C1629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0525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FBB" w:rsidRDefault="00843FBB" w:rsidP="00843FB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 – Таблица </w:t>
      </w:r>
      <w:proofErr w:type="spellStart"/>
      <w:r w:rsidR="007030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</w:t>
      </w:r>
      <w:r w:rsidR="00DD7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доним</w:t>
      </w:r>
      <w:proofErr w:type="spellEnd"/>
    </w:p>
    <w:p w:rsidR="00707B69" w:rsidRDefault="00707B69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3485" w:rsidRDefault="00263485" w:rsidP="0026348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 записи, содержащие</w:t>
      </w:r>
      <w:r w:rsidRPr="00585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мер персоны, ФИО, описание дела, </w:t>
      </w:r>
      <w:r w:rsidR="008E04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мер псевдоним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которых </w:t>
      </w:r>
      <w:r w:rsidR="008E04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мер персоны равен номеру дела и номер персоны из таблицы </w:t>
      </w:r>
      <w:proofErr w:type="spellStart"/>
      <w:r w:rsidR="008E04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r w:rsidR="008E04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вен номеру персоны в таблице персона.</w:t>
      </w:r>
    </w:p>
    <w:p w:rsidR="00263485" w:rsidRDefault="00263485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69FF" w:rsidRPr="00EB267A" w:rsidRDefault="002E69FF" w:rsidP="002E69FF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E69FF" w:rsidRDefault="00FE65CD" w:rsidP="00680A90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, `ФИО`,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Описание</w:t>
      </w:r>
      <w:proofErr w:type="spell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псевдоним`.`Номе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севдонима` 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Дело` 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` = `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NER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`.`Номер</w:t>
      </w:r>
      <w:proofErr w:type="spell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FE6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</w:t>
      </w:r>
    </w:p>
    <w:p w:rsidR="00FE65CD" w:rsidRDefault="00FE65CD" w:rsidP="00FE65CD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9504B" w:rsidRDefault="0019504B" w:rsidP="00FE65CD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9504B" w:rsidRPr="00FE65CD" w:rsidRDefault="0019504B" w:rsidP="00FE65CD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69FF" w:rsidRPr="006933EA" w:rsidRDefault="002E69FF" w:rsidP="002E69FF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Без использ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E69FF" w:rsidRPr="00840290" w:rsidRDefault="00B05CDA" w:rsidP="00B05CD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, `ФИО`, 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Описание</w:t>
      </w:r>
      <w:proofErr w:type="spell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псевдоним`.`Номе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севдонима` </w:t>
      </w:r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Персона`, `Дело`, </w:t>
      </w:r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 WHERE 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` = `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</w:t>
      </w:r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amp;&amp; 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`.`Номер</w:t>
      </w:r>
      <w:proofErr w:type="spell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B05C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</w:t>
      </w:r>
    </w:p>
    <w:p w:rsidR="002E69FF" w:rsidRDefault="002E69FF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69FF" w:rsidRDefault="002E69FF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60057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B" w:rsidRDefault="00571AFB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6 – Результат соединения трех таблиц</w:t>
      </w:r>
    </w:p>
    <w:p w:rsidR="000154B8" w:rsidRDefault="000154B8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B54" w:rsidRDefault="000154B8" w:rsidP="00AC7B54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AC7B54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льзование псевдонимов на примере рекурсивного запроса</w:t>
      </w:r>
    </w:p>
    <w:p w:rsidR="000154B8" w:rsidRDefault="00D214D2" w:rsidP="00D214D2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e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`</w:t>
      </w:r>
      <w:proofErr w:type="gramEnd"/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мер персоны`,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o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`Номер персоны`,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e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`Количество детей`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e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`Персона`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o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e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`Количество детей` =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o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`Количество детей`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e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`Номер персоны` &lt; 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o</w:t>
      </w:r>
      <w:r w:rsidRPr="00D21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`Номер персоны`</w:t>
      </w:r>
    </w:p>
    <w:p w:rsidR="00B17294" w:rsidRDefault="00B17294" w:rsidP="00D214D2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7294" w:rsidRDefault="002B4B61" w:rsidP="00B1729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71925" cy="2905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94" w:rsidRDefault="00B17294" w:rsidP="00B1729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Pr="00B172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использование псевдонимов</w:t>
      </w:r>
    </w:p>
    <w:p w:rsidR="00D0454C" w:rsidRDefault="00D0454C" w:rsidP="00B1729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0454C" w:rsidRDefault="00D0454C" w:rsidP="00D0454C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020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рос с подзапросом + агрегатная функция</w:t>
      </w:r>
    </w:p>
    <w:p w:rsidR="00567BDA" w:rsidRDefault="00567BDA" w:rsidP="00567BD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брать запись где номер персоны равен максимальному номеру дела в таблиц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</w:p>
    <w:p w:rsidR="00D0454C" w:rsidRDefault="00ED3DC5" w:rsidP="00D0454C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Номер персоны` = (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Номер дела`) 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ED3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)</w:t>
      </w:r>
    </w:p>
    <w:p w:rsidR="00A9241E" w:rsidRPr="00ED3DC5" w:rsidRDefault="00A9241E" w:rsidP="00D0454C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0454C" w:rsidRDefault="00A9241E" w:rsidP="00D0454C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934075" cy="1171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4C" w:rsidRDefault="00D0454C" w:rsidP="00D0454C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87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287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proofErr w:type="spellStart"/>
      <w:r w:rsidR="00287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</w:p>
    <w:p w:rsidR="00CD5A79" w:rsidRDefault="00CD5A79" w:rsidP="00D0454C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4F36" w:rsidRDefault="00130282" w:rsidP="00130282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896100" cy="387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443" cy="4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36" w:rsidRDefault="00BA4F36" w:rsidP="00BA4F36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 использования подзапроса с агрегатной функцией</w:t>
      </w:r>
    </w:p>
    <w:p w:rsidR="00BA4F36" w:rsidRDefault="00BA4F36" w:rsidP="00D0454C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6F5E" w:rsidRDefault="00D76F5E" w:rsidP="00D76F5E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141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141ED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запросы, использующие вычисление</w:t>
      </w:r>
    </w:p>
    <w:p w:rsidR="00D76F5E" w:rsidRDefault="0060083E" w:rsidP="00D76F5E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 списка</w:t>
      </w:r>
      <w:r w:rsidR="00C562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, имеющих Срок меньше 3, если его поделить на 5.</w:t>
      </w:r>
    </w:p>
    <w:p w:rsidR="00D76F5E" w:rsidRDefault="00BF29A6" w:rsidP="00D76F5E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XISTS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proofErr w:type="gramEnd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Номер</w:t>
      </w:r>
      <w:proofErr w:type="spellEnd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D</w:t>
      </w:r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Срок</w:t>
      </w:r>
      <w:proofErr w:type="spellEnd"/>
      <w:r w:rsidRPr="00BF2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/5 &lt; 3)</w:t>
      </w:r>
    </w:p>
    <w:p w:rsidR="00CE778A" w:rsidRPr="00BF29A6" w:rsidRDefault="00CE778A" w:rsidP="00D76F5E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7294" w:rsidRDefault="00CE778A" w:rsidP="00CE778A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781800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945" cy="6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8A" w:rsidRDefault="00CE778A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0 – Результат использование подзапросов с вычислениями</w:t>
      </w:r>
    </w:p>
    <w:p w:rsidR="00E44C53" w:rsidRDefault="00E44C53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4C53" w:rsidRPr="00A80E50" w:rsidRDefault="00E44C53" w:rsidP="00E44C53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подзапросов с </w:t>
      </w:r>
      <w:r w:rsid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</w:p>
    <w:p w:rsidR="00E44C53" w:rsidRDefault="0060083E" w:rsidP="00E44C5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 списка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, </w:t>
      </w:r>
      <w:r w:rsidR="00BD3F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которых больше чем среднее число номеров персон в этой таблице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4C53" w:rsidRPr="00A80E50" w:rsidRDefault="00A80E50" w:rsidP="003B0C74">
      <w:pPr>
        <w:spacing w:after="0"/>
        <w:ind w:left="-851" w:right="-143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Номер персоны`, `ФИО` 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  <w:r w:rsidR="004D2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Номер персоны` &gt; (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VG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Номер персоны`) 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)</w:t>
      </w:r>
    </w:p>
    <w:p w:rsidR="00E44C53" w:rsidRDefault="000F54C5" w:rsidP="00E44C53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05200" cy="1571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53" w:rsidRPr="0007303D" w:rsidRDefault="00C7363C" w:rsidP="00E44C53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1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</w:t>
      </w:r>
      <w:r w:rsidR="00073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т использование подзапросов с </w:t>
      </w:r>
      <w:r w:rsidR="0007303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</w:p>
    <w:p w:rsidR="00E44C53" w:rsidRDefault="00E44C53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69" w:rsidRDefault="006B4269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69" w:rsidRDefault="006B4269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69" w:rsidRDefault="006B4269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69" w:rsidRDefault="006B4269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69" w:rsidRDefault="006B4269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2F14" w:rsidRPr="00A80E50" w:rsidRDefault="00FE2F14" w:rsidP="00B21D37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7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B68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EB686A"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ести пример коррелированного запроса, использующего две разные таблицы</w:t>
      </w:r>
      <w:r w:rsidR="00EB68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E2F14" w:rsidRDefault="00FE2F14" w:rsidP="00FE2F14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список персон, номер </w:t>
      </w:r>
      <w:r w:rsidR="00702A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 которых больше 5.</w:t>
      </w:r>
    </w:p>
    <w:p w:rsidR="00130FDC" w:rsidRDefault="00741A87" w:rsidP="00C03B1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STINCT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,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ФИО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Пол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Номер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,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Статья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,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Номер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D</w:t>
      </w: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Номер</w:t>
      </w:r>
      <w:proofErr w:type="spellEnd"/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&gt; 5</w:t>
      </w:r>
    </w:p>
    <w:p w:rsidR="00130FDC" w:rsidRDefault="00130FDC" w:rsidP="00FE2F14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2F14" w:rsidRDefault="00741A87" w:rsidP="00C03B1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30FD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572000" cy="640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14" w:rsidRDefault="00D73B92" w:rsidP="00FE2F1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2</w:t>
      </w:r>
      <w:r w:rsidR="00FE2F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F869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 коррелированного запроса</w:t>
      </w:r>
    </w:p>
    <w:p w:rsidR="001574DB" w:rsidRDefault="001574DB" w:rsidP="00FE2F1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574DB" w:rsidRPr="00A80E50" w:rsidRDefault="001574DB" w:rsidP="00B21D37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21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B21D37"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ести пример запроса с оператором AL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75F2D" w:rsidRDefault="00A75F2D" w:rsidP="00DB6C9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 котор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детей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ше чем 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х персон</w:t>
      </w:r>
      <w:r w:rsidR="006212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й номер </w:t>
      </w:r>
      <w:proofErr w:type="gramStart"/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 4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574DB" w:rsidRPr="004A3D99" w:rsidRDefault="004A3D99" w:rsidP="00DB6C9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Количество детей` &gt; 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L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Количество детей` 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="000214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Номер персоны` &lt; 4</w:t>
      </w:r>
      <w:r w:rsidRPr="004A3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1574DB" w:rsidRDefault="00971B8E" w:rsidP="001574D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502231" cy="98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61" cy="9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DB" w:rsidRPr="00971B8E" w:rsidRDefault="001574DB" w:rsidP="001574D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DB1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имер </w:t>
      </w:r>
      <w:r w:rsidR="001343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я оператора </w:t>
      </w:r>
      <w:r w:rsidR="0013434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L</w:t>
      </w:r>
    </w:p>
    <w:p w:rsidR="00E51F72" w:rsidRPr="00971B8E" w:rsidRDefault="00E51F72" w:rsidP="001574D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1F72" w:rsidRPr="00A80E50" w:rsidRDefault="00E51F72" w:rsidP="00E51F72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ести</w:t>
      </w:r>
      <w:r w:rsidR="00DF1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р запроса с оператором A</w:t>
      </w:r>
      <w:r w:rsidR="00DF13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Y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3C7E" w:rsidRDefault="00503C7E" w:rsidP="00192F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8F6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</w:t>
      </w:r>
      <w:r w:rsidRPr="00503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 которых есть записи о</w:t>
      </w:r>
      <w:r w:rsidR="008F6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мерах персон в таблице</w:t>
      </w:r>
      <w:r w:rsidR="003B43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B43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r w:rsidR="003B43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51F72" w:rsidRDefault="00780368" w:rsidP="00192F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Y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`.`Номер</w:t>
      </w:r>
      <w:proofErr w:type="spellEnd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r w:rsidRPr="007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)</w:t>
      </w:r>
      <w:r w:rsidR="00E51F72"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92FB6" w:rsidRDefault="00D104AC" w:rsidP="00192FB6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667500" cy="95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72" w:rsidRPr="00B105EA" w:rsidRDefault="00E51F72" w:rsidP="00E51F72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имер использования оператора </w:t>
      </w:r>
      <w:r w:rsidR="00B105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Y</w:t>
      </w:r>
    </w:p>
    <w:p w:rsidR="0076745A" w:rsidRDefault="0076745A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C1026C">
      <w:pPr>
        <w:spacing w:after="0"/>
        <w:ind w:left="-851"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102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дания по варианту</w:t>
      </w:r>
    </w:p>
    <w:p w:rsidR="00C1026C" w:rsidRPr="00C1026C" w:rsidRDefault="00C1026C" w:rsidP="00C1026C">
      <w:pPr>
        <w:spacing w:after="0"/>
        <w:ind w:left="-851"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5CB6" w:rsidRDefault="0008036B" w:rsidP="003B5C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3B5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3B5CB6" w:rsidRPr="00EF0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 всех осужденных, проходящих по делу №26.</w:t>
      </w:r>
    </w:p>
    <w:p w:rsidR="003822B9" w:rsidRDefault="003822B9" w:rsidP="003B5C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36EAD" w:rsidRDefault="003F6866" w:rsidP="003F686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,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ФИО</w:t>
      </w:r>
      <w:proofErr w:type="spell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Дата</w:t>
      </w:r>
      <w:proofErr w:type="spell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ждения`,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Пол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</w:t>
      </w:r>
    </w:p>
    <w:p w:rsidR="00136EAD" w:rsidRDefault="003F6866" w:rsidP="003F686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`Персона` </w:t>
      </w:r>
    </w:p>
    <w:p w:rsidR="00665A5A" w:rsidRDefault="003F6866" w:rsidP="003F686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OIN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 ON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gram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3F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&amp;&amp; `Номер дела` = 26</w:t>
      </w:r>
    </w:p>
    <w:p w:rsidR="00F31FC8" w:rsidRDefault="00F31FC8" w:rsidP="003F686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2521" w:rsidRDefault="00C02521" w:rsidP="00C0252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362575" cy="14116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70" cy="14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21" w:rsidRDefault="00C02521" w:rsidP="00C0252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5 – Таблиц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проверки результата</w:t>
      </w:r>
    </w:p>
    <w:p w:rsidR="00F31FC8" w:rsidRDefault="00F31FC8" w:rsidP="00C0252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E41B1" w:rsidRDefault="006E41B1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094000" cy="579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A8" w:rsidRDefault="00560A80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6</w:t>
      </w:r>
      <w:r w:rsidR="009C6B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вывода осужденных, проходящих по делу №26</w:t>
      </w:r>
    </w:p>
    <w:p w:rsidR="00A36AE7" w:rsidRDefault="00A36AE7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249" w:rsidRPr="009C6BA8" w:rsidRDefault="00EC2249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5A5A" w:rsidRDefault="00665A5A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</w:t>
      </w:r>
      <w:r w:rsidRPr="00EF0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ести всех осужденных, которые не имеют псевдонима. </w:t>
      </w:r>
    </w:p>
    <w:p w:rsidR="006C79BF" w:rsidRDefault="006C79BF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921E3" w:rsidRDefault="00E969E3" w:rsidP="00E969E3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*</w:t>
      </w:r>
    </w:p>
    <w:p w:rsidR="00F921E3" w:rsidRDefault="00E969E3" w:rsidP="00E969E3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`Персона` </w:t>
      </w:r>
    </w:p>
    <w:p w:rsidR="00F71FED" w:rsidRDefault="00E969E3" w:rsidP="00F71FED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`</w:t>
      </w:r>
      <w:proofErr w:type="spellStart"/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!= ALL</w:t>
      </w:r>
      <w:r w:rsidR="0054052F" w:rsidRPr="005726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</w:p>
    <w:p w:rsidR="00F921E3" w:rsidRDefault="00F71FED" w:rsidP="00F71FED">
      <w:pPr>
        <w:pStyle w:val="a4"/>
        <w:ind w:left="-851" w:firstLine="155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="00E969E3"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ECT `</w:t>
      </w:r>
      <w:proofErr w:type="spellStart"/>
      <w:r w:rsidR="00E969E3"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gramStart"/>
      <w:r w:rsidR="00E969E3"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="00E969E3"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="00E969E3"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</w:t>
      </w:r>
    </w:p>
    <w:p w:rsidR="00F71FED" w:rsidRDefault="00E969E3" w:rsidP="00F71FED">
      <w:pPr>
        <w:pStyle w:val="a4"/>
        <w:ind w:left="-851" w:firstLine="155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`</w:t>
      </w:r>
      <w:proofErr w:type="spellStart"/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</w:t>
      </w:r>
    </w:p>
    <w:p w:rsidR="00665A5A" w:rsidRDefault="00E969E3" w:rsidP="00F71FED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6C79BF" w:rsidRDefault="006C79BF" w:rsidP="00E969E3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1F6C" w:rsidRDefault="00664D5B" w:rsidP="00891F6C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873600" cy="13824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5B" w:rsidRDefault="00D81E9C" w:rsidP="00891F6C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7</w:t>
      </w:r>
      <w:r w:rsidR="00664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Таблица </w:t>
      </w:r>
      <w:proofErr w:type="spellStart"/>
      <w:r w:rsidR="00664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</w:p>
    <w:p w:rsidR="001135A8" w:rsidRDefault="001135A8" w:rsidP="00891F6C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573676" cy="1762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68" cy="17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A8" w:rsidRDefault="00D81E9C" w:rsidP="001135A8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8</w:t>
      </w:r>
      <w:r w:rsidR="001135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Таблица Персона</w:t>
      </w:r>
    </w:p>
    <w:p w:rsidR="00572668" w:rsidRDefault="00572668" w:rsidP="001135A8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4CF8" w:rsidRDefault="000D7B03" w:rsidP="000D7B03">
      <w:pPr>
        <w:pStyle w:val="a4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838950" cy="10521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02" cy="10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E3" w:rsidRDefault="00D81E9C" w:rsidP="00152567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9</w:t>
      </w:r>
      <w:r w:rsidR="00F24C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F24C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 поиска персон</w:t>
      </w:r>
      <w:r w:rsidR="000D7B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24C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имеющих псевдонима</w:t>
      </w:r>
    </w:p>
    <w:p w:rsidR="00572668" w:rsidRDefault="00572668" w:rsidP="00152567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2668" w:rsidRPr="00152567" w:rsidRDefault="00572668" w:rsidP="00152567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5A5A" w:rsidRDefault="00665A5A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66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EF0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ести Ф.И.О. осужденного на максимальный срок. </w:t>
      </w:r>
    </w:p>
    <w:p w:rsidR="00AA2E6E" w:rsidRDefault="00AA2E6E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29AF" w:rsidRPr="004F29AF" w:rsidRDefault="004F29AF" w:rsidP="004F29AF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Срок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 </w:t>
      </w:r>
    </w:p>
    <w:p w:rsidR="004F29AF" w:rsidRPr="004F29AF" w:rsidRDefault="004F29AF" w:rsidP="004F29AF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`Персона`</w:t>
      </w:r>
    </w:p>
    <w:p w:rsidR="001D6575" w:rsidRDefault="004F29AF" w:rsidP="004F29AF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OIN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 ON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gram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Номер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&amp;&amp;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Срок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 &gt;= ALL</w:t>
      </w:r>
      <w:r w:rsidR="001D65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</w:p>
    <w:p w:rsidR="001D6575" w:rsidRDefault="004F29AF" w:rsidP="001D6575">
      <w:pPr>
        <w:pStyle w:val="a4"/>
        <w:ind w:left="-851" w:firstLine="155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gram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</w:p>
    <w:p w:rsidR="001D6575" w:rsidRDefault="004F29AF" w:rsidP="001D6575">
      <w:pPr>
        <w:pStyle w:val="a4"/>
        <w:ind w:left="-851" w:firstLine="155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`</w:t>
      </w:r>
      <w:proofErr w:type="spellStart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</w:t>
      </w:r>
    </w:p>
    <w:p w:rsidR="00D20C20" w:rsidRDefault="004F29AF" w:rsidP="004F29AF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D20C20" w:rsidRDefault="00D20C20" w:rsidP="00D20C20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543050" cy="45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20" w:rsidRDefault="00D20C20" w:rsidP="00D20C20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0 – Результат </w:t>
      </w:r>
      <w:r w:rsidR="009477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а персоны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жденн</w:t>
      </w:r>
      <w:r w:rsidR="009477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максимальный срок</w:t>
      </w:r>
    </w:p>
    <w:p w:rsidR="00665A5A" w:rsidRDefault="00665A5A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5A5A" w:rsidRPr="00665A5A" w:rsidRDefault="00665A5A" w:rsidP="003B5C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1F72" w:rsidRPr="00134348" w:rsidRDefault="00E51F72" w:rsidP="003B5CB6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4201B" w:rsidRDefault="00F4201B" w:rsidP="00CE6F3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</w:p>
    <w:p w:rsidR="00F4201B" w:rsidRPr="0007303D" w:rsidRDefault="00F4201B" w:rsidP="00F4201B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053F4" w:rsidRDefault="00D2239B" w:rsidP="002A13AB">
      <w:pPr>
        <w:spacing w:after="0"/>
        <w:ind w:left="-851" w:right="-1" w:firstLine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</w:t>
      </w:r>
      <w:r w:rsidR="00F053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ния лабораторной работы были изуч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ы способы получения и</w:t>
      </w:r>
      <w:r w:rsidR="00CA49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формации из нескольких таблиц;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исаны запросы, демонстрирующие выборки из нескольких таблиц с использованием оператора JOIN и без него; </w:t>
      </w:r>
      <w:r w:rsidR="002A13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учены способы выполнения и принцип </w:t>
      </w:r>
      <w:r w:rsidR="002A13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рекурсивных запросов; 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оены навыки испол</w:t>
      </w:r>
      <w:r w:rsidR="00517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зования вложенных подзапросов.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E2F14" w:rsidRPr="00D2239B" w:rsidRDefault="00FE2F14" w:rsidP="00795B00">
      <w:pPr>
        <w:spacing w:after="0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E2F14" w:rsidRPr="00D2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43E"/>
    <w:multiLevelType w:val="hybridMultilevel"/>
    <w:tmpl w:val="E00E261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E6729A5"/>
    <w:multiLevelType w:val="hybridMultilevel"/>
    <w:tmpl w:val="DA04610C"/>
    <w:lvl w:ilvl="0" w:tplc="A762D36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A6019E"/>
    <w:multiLevelType w:val="hybridMultilevel"/>
    <w:tmpl w:val="5680091E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25184348"/>
    <w:multiLevelType w:val="hybridMultilevel"/>
    <w:tmpl w:val="E5A4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18B4"/>
    <w:multiLevelType w:val="hybridMultilevel"/>
    <w:tmpl w:val="B49EA0B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48B636DF"/>
    <w:multiLevelType w:val="hybridMultilevel"/>
    <w:tmpl w:val="8BDC08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DB63DC3"/>
    <w:multiLevelType w:val="hybridMultilevel"/>
    <w:tmpl w:val="5E6859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027"/>
    <w:rsid w:val="00002465"/>
    <w:rsid w:val="00002E80"/>
    <w:rsid w:val="00007EEB"/>
    <w:rsid w:val="000150AF"/>
    <w:rsid w:val="000154B8"/>
    <w:rsid w:val="00016074"/>
    <w:rsid w:val="00016D60"/>
    <w:rsid w:val="00021477"/>
    <w:rsid w:val="00026F03"/>
    <w:rsid w:val="00030ADD"/>
    <w:rsid w:val="00032121"/>
    <w:rsid w:val="000325E0"/>
    <w:rsid w:val="000351E7"/>
    <w:rsid w:val="00035397"/>
    <w:rsid w:val="0003647D"/>
    <w:rsid w:val="0004315C"/>
    <w:rsid w:val="00044A59"/>
    <w:rsid w:val="00046F65"/>
    <w:rsid w:val="00050D07"/>
    <w:rsid w:val="00052C2B"/>
    <w:rsid w:val="00054CD4"/>
    <w:rsid w:val="000560D8"/>
    <w:rsid w:val="00065265"/>
    <w:rsid w:val="000657B0"/>
    <w:rsid w:val="00067B21"/>
    <w:rsid w:val="0007303D"/>
    <w:rsid w:val="000735EF"/>
    <w:rsid w:val="0007683A"/>
    <w:rsid w:val="0008036B"/>
    <w:rsid w:val="000916E3"/>
    <w:rsid w:val="00092A43"/>
    <w:rsid w:val="00097B6F"/>
    <w:rsid w:val="000A30E6"/>
    <w:rsid w:val="000A41FA"/>
    <w:rsid w:val="000A4950"/>
    <w:rsid w:val="000B52FA"/>
    <w:rsid w:val="000C5F7B"/>
    <w:rsid w:val="000D2BAF"/>
    <w:rsid w:val="000D6D24"/>
    <w:rsid w:val="000D7B03"/>
    <w:rsid w:val="000E2DED"/>
    <w:rsid w:val="000E4551"/>
    <w:rsid w:val="000F2431"/>
    <w:rsid w:val="000F54C5"/>
    <w:rsid w:val="001135A8"/>
    <w:rsid w:val="00126131"/>
    <w:rsid w:val="00130282"/>
    <w:rsid w:val="001306C9"/>
    <w:rsid w:val="00130FDC"/>
    <w:rsid w:val="00131143"/>
    <w:rsid w:val="00134076"/>
    <w:rsid w:val="00134348"/>
    <w:rsid w:val="00136EAD"/>
    <w:rsid w:val="00136FD6"/>
    <w:rsid w:val="001516B6"/>
    <w:rsid w:val="00152567"/>
    <w:rsid w:val="001528A4"/>
    <w:rsid w:val="00152EC8"/>
    <w:rsid w:val="001543F5"/>
    <w:rsid w:val="0015668F"/>
    <w:rsid w:val="00156A7F"/>
    <w:rsid w:val="001570CC"/>
    <w:rsid w:val="001574DB"/>
    <w:rsid w:val="00160084"/>
    <w:rsid w:val="00160F7A"/>
    <w:rsid w:val="001610C0"/>
    <w:rsid w:val="0016150A"/>
    <w:rsid w:val="001622F8"/>
    <w:rsid w:val="00164DE8"/>
    <w:rsid w:val="00165C56"/>
    <w:rsid w:val="0017581F"/>
    <w:rsid w:val="00180699"/>
    <w:rsid w:val="00181147"/>
    <w:rsid w:val="00181453"/>
    <w:rsid w:val="0018146C"/>
    <w:rsid w:val="00185476"/>
    <w:rsid w:val="00191408"/>
    <w:rsid w:val="00192FB6"/>
    <w:rsid w:val="0019504B"/>
    <w:rsid w:val="00196639"/>
    <w:rsid w:val="0019789E"/>
    <w:rsid w:val="001A1A2E"/>
    <w:rsid w:val="001A4223"/>
    <w:rsid w:val="001A5B72"/>
    <w:rsid w:val="001B1AA0"/>
    <w:rsid w:val="001B1C0A"/>
    <w:rsid w:val="001B1E82"/>
    <w:rsid w:val="001B1FE1"/>
    <w:rsid w:val="001B40BC"/>
    <w:rsid w:val="001B63C2"/>
    <w:rsid w:val="001B75BE"/>
    <w:rsid w:val="001B7FC4"/>
    <w:rsid w:val="001C2B3E"/>
    <w:rsid w:val="001C719C"/>
    <w:rsid w:val="001D047E"/>
    <w:rsid w:val="001D6575"/>
    <w:rsid w:val="001E24CB"/>
    <w:rsid w:val="001E51EF"/>
    <w:rsid w:val="001E633A"/>
    <w:rsid w:val="001F0058"/>
    <w:rsid w:val="001F7A1D"/>
    <w:rsid w:val="002020ED"/>
    <w:rsid w:val="00203C10"/>
    <w:rsid w:val="002046CB"/>
    <w:rsid w:val="002229D2"/>
    <w:rsid w:val="00223B37"/>
    <w:rsid w:val="00223FBC"/>
    <w:rsid w:val="002243BA"/>
    <w:rsid w:val="002248D4"/>
    <w:rsid w:val="00224C86"/>
    <w:rsid w:val="002324F0"/>
    <w:rsid w:val="0023461F"/>
    <w:rsid w:val="0025157F"/>
    <w:rsid w:val="002543E9"/>
    <w:rsid w:val="00254CB6"/>
    <w:rsid w:val="00262A6E"/>
    <w:rsid w:val="00263485"/>
    <w:rsid w:val="002735A7"/>
    <w:rsid w:val="002746C9"/>
    <w:rsid w:val="00274F08"/>
    <w:rsid w:val="002819AE"/>
    <w:rsid w:val="002875FF"/>
    <w:rsid w:val="00296729"/>
    <w:rsid w:val="002A0C73"/>
    <w:rsid w:val="002A13AB"/>
    <w:rsid w:val="002A1D48"/>
    <w:rsid w:val="002A4389"/>
    <w:rsid w:val="002A4E74"/>
    <w:rsid w:val="002A5746"/>
    <w:rsid w:val="002A618E"/>
    <w:rsid w:val="002B4B61"/>
    <w:rsid w:val="002B6979"/>
    <w:rsid w:val="002C0C74"/>
    <w:rsid w:val="002C1325"/>
    <w:rsid w:val="002C24DF"/>
    <w:rsid w:val="002D512D"/>
    <w:rsid w:val="002D5611"/>
    <w:rsid w:val="002D563D"/>
    <w:rsid w:val="002E5B85"/>
    <w:rsid w:val="002E69FF"/>
    <w:rsid w:val="002F2D58"/>
    <w:rsid w:val="002F350C"/>
    <w:rsid w:val="002F43D6"/>
    <w:rsid w:val="002F5CEB"/>
    <w:rsid w:val="003001A3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56989"/>
    <w:rsid w:val="003614D5"/>
    <w:rsid w:val="0036304B"/>
    <w:rsid w:val="003668A2"/>
    <w:rsid w:val="0036721F"/>
    <w:rsid w:val="00370757"/>
    <w:rsid w:val="00370D2C"/>
    <w:rsid w:val="003731A0"/>
    <w:rsid w:val="003822B9"/>
    <w:rsid w:val="003854B7"/>
    <w:rsid w:val="003A5645"/>
    <w:rsid w:val="003A6DB8"/>
    <w:rsid w:val="003A7C8F"/>
    <w:rsid w:val="003B0C74"/>
    <w:rsid w:val="003B4275"/>
    <w:rsid w:val="003B4309"/>
    <w:rsid w:val="003B5CB6"/>
    <w:rsid w:val="003B6802"/>
    <w:rsid w:val="003C3707"/>
    <w:rsid w:val="003C559F"/>
    <w:rsid w:val="003D0BA4"/>
    <w:rsid w:val="003D6CD3"/>
    <w:rsid w:val="003E18B8"/>
    <w:rsid w:val="003E5FBE"/>
    <w:rsid w:val="003F1B82"/>
    <w:rsid w:val="003F254A"/>
    <w:rsid w:val="003F4C93"/>
    <w:rsid w:val="003F64C1"/>
    <w:rsid w:val="003F67D0"/>
    <w:rsid w:val="003F6866"/>
    <w:rsid w:val="003F714E"/>
    <w:rsid w:val="00415431"/>
    <w:rsid w:val="0041588F"/>
    <w:rsid w:val="00422987"/>
    <w:rsid w:val="00425747"/>
    <w:rsid w:val="00431981"/>
    <w:rsid w:val="00432C0A"/>
    <w:rsid w:val="00435BC9"/>
    <w:rsid w:val="00436F07"/>
    <w:rsid w:val="00444F2D"/>
    <w:rsid w:val="0044643C"/>
    <w:rsid w:val="00446F0E"/>
    <w:rsid w:val="00452145"/>
    <w:rsid w:val="00456F1D"/>
    <w:rsid w:val="004576B1"/>
    <w:rsid w:val="00460E87"/>
    <w:rsid w:val="0046299A"/>
    <w:rsid w:val="00465642"/>
    <w:rsid w:val="0047788C"/>
    <w:rsid w:val="00483971"/>
    <w:rsid w:val="00486953"/>
    <w:rsid w:val="00494ECA"/>
    <w:rsid w:val="004A2E6E"/>
    <w:rsid w:val="004A3D99"/>
    <w:rsid w:val="004B0EE9"/>
    <w:rsid w:val="004B4C65"/>
    <w:rsid w:val="004B4E4E"/>
    <w:rsid w:val="004B71AF"/>
    <w:rsid w:val="004C38B2"/>
    <w:rsid w:val="004C4B19"/>
    <w:rsid w:val="004D2583"/>
    <w:rsid w:val="004D6834"/>
    <w:rsid w:val="004E0F90"/>
    <w:rsid w:val="004E34C1"/>
    <w:rsid w:val="004E57BE"/>
    <w:rsid w:val="004E7888"/>
    <w:rsid w:val="004F0C7C"/>
    <w:rsid w:val="004F1262"/>
    <w:rsid w:val="004F29AF"/>
    <w:rsid w:val="004F3220"/>
    <w:rsid w:val="004F325C"/>
    <w:rsid w:val="004F74EA"/>
    <w:rsid w:val="004F78C9"/>
    <w:rsid w:val="00501042"/>
    <w:rsid w:val="00503C7E"/>
    <w:rsid w:val="00504486"/>
    <w:rsid w:val="005069B4"/>
    <w:rsid w:val="0051436C"/>
    <w:rsid w:val="00515F60"/>
    <w:rsid w:val="005162B6"/>
    <w:rsid w:val="0051707B"/>
    <w:rsid w:val="005178AE"/>
    <w:rsid w:val="00517D69"/>
    <w:rsid w:val="00522FA5"/>
    <w:rsid w:val="0054052F"/>
    <w:rsid w:val="005411DD"/>
    <w:rsid w:val="00550A50"/>
    <w:rsid w:val="005523AA"/>
    <w:rsid w:val="00560A80"/>
    <w:rsid w:val="0056725B"/>
    <w:rsid w:val="00567A2D"/>
    <w:rsid w:val="00567BDA"/>
    <w:rsid w:val="0057009F"/>
    <w:rsid w:val="00571AFB"/>
    <w:rsid w:val="00572668"/>
    <w:rsid w:val="00572F7C"/>
    <w:rsid w:val="00574ACC"/>
    <w:rsid w:val="00576108"/>
    <w:rsid w:val="00581F4D"/>
    <w:rsid w:val="005856EB"/>
    <w:rsid w:val="00585D37"/>
    <w:rsid w:val="00593735"/>
    <w:rsid w:val="00594208"/>
    <w:rsid w:val="00597674"/>
    <w:rsid w:val="005A0B8C"/>
    <w:rsid w:val="005A1376"/>
    <w:rsid w:val="005A575B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083E"/>
    <w:rsid w:val="00601F45"/>
    <w:rsid w:val="006117E6"/>
    <w:rsid w:val="00613733"/>
    <w:rsid w:val="006141ED"/>
    <w:rsid w:val="00621295"/>
    <w:rsid w:val="006217EB"/>
    <w:rsid w:val="00627686"/>
    <w:rsid w:val="00632122"/>
    <w:rsid w:val="006336E5"/>
    <w:rsid w:val="006350EB"/>
    <w:rsid w:val="00637E62"/>
    <w:rsid w:val="00640FFB"/>
    <w:rsid w:val="00653925"/>
    <w:rsid w:val="0065655A"/>
    <w:rsid w:val="00661DB0"/>
    <w:rsid w:val="00664D5B"/>
    <w:rsid w:val="00665A5A"/>
    <w:rsid w:val="00671FE1"/>
    <w:rsid w:val="00673302"/>
    <w:rsid w:val="00680A90"/>
    <w:rsid w:val="00681955"/>
    <w:rsid w:val="00692FA0"/>
    <w:rsid w:val="006933EA"/>
    <w:rsid w:val="00694FD2"/>
    <w:rsid w:val="00695223"/>
    <w:rsid w:val="00696582"/>
    <w:rsid w:val="00696A65"/>
    <w:rsid w:val="00697027"/>
    <w:rsid w:val="006A32E5"/>
    <w:rsid w:val="006A46E9"/>
    <w:rsid w:val="006A4F2B"/>
    <w:rsid w:val="006A6A56"/>
    <w:rsid w:val="006B32DD"/>
    <w:rsid w:val="006B34FD"/>
    <w:rsid w:val="006B4269"/>
    <w:rsid w:val="006B72BD"/>
    <w:rsid w:val="006B78BD"/>
    <w:rsid w:val="006C09C6"/>
    <w:rsid w:val="006C6686"/>
    <w:rsid w:val="006C7490"/>
    <w:rsid w:val="006C79BF"/>
    <w:rsid w:val="006D073E"/>
    <w:rsid w:val="006D3410"/>
    <w:rsid w:val="006D78B3"/>
    <w:rsid w:val="006D7E51"/>
    <w:rsid w:val="006E132F"/>
    <w:rsid w:val="006E41B1"/>
    <w:rsid w:val="006F534D"/>
    <w:rsid w:val="006F5AAC"/>
    <w:rsid w:val="006F6BC8"/>
    <w:rsid w:val="00702ADD"/>
    <w:rsid w:val="0070306E"/>
    <w:rsid w:val="0070442B"/>
    <w:rsid w:val="00707B69"/>
    <w:rsid w:val="00707FF4"/>
    <w:rsid w:val="00715811"/>
    <w:rsid w:val="0072101B"/>
    <w:rsid w:val="007325E7"/>
    <w:rsid w:val="00741A87"/>
    <w:rsid w:val="00742DC2"/>
    <w:rsid w:val="00745F65"/>
    <w:rsid w:val="00750232"/>
    <w:rsid w:val="0075199A"/>
    <w:rsid w:val="00751C49"/>
    <w:rsid w:val="007566C3"/>
    <w:rsid w:val="00756E2E"/>
    <w:rsid w:val="00757D0D"/>
    <w:rsid w:val="00762462"/>
    <w:rsid w:val="0076255F"/>
    <w:rsid w:val="0076745A"/>
    <w:rsid w:val="0077436F"/>
    <w:rsid w:val="00780368"/>
    <w:rsid w:val="007850CC"/>
    <w:rsid w:val="007863B8"/>
    <w:rsid w:val="00795B00"/>
    <w:rsid w:val="00797FC5"/>
    <w:rsid w:val="007A08FE"/>
    <w:rsid w:val="007A3898"/>
    <w:rsid w:val="007A52E2"/>
    <w:rsid w:val="007B12BE"/>
    <w:rsid w:val="007C1935"/>
    <w:rsid w:val="007C57E9"/>
    <w:rsid w:val="007C6634"/>
    <w:rsid w:val="007E0D7B"/>
    <w:rsid w:val="007F0A90"/>
    <w:rsid w:val="007F3E0B"/>
    <w:rsid w:val="007F4923"/>
    <w:rsid w:val="0080390A"/>
    <w:rsid w:val="00803E2B"/>
    <w:rsid w:val="0080711A"/>
    <w:rsid w:val="00813D82"/>
    <w:rsid w:val="00814578"/>
    <w:rsid w:val="00814D19"/>
    <w:rsid w:val="008167D3"/>
    <w:rsid w:val="00823E21"/>
    <w:rsid w:val="008249DC"/>
    <w:rsid w:val="008256A5"/>
    <w:rsid w:val="00826602"/>
    <w:rsid w:val="00830E8C"/>
    <w:rsid w:val="00836130"/>
    <w:rsid w:val="00836B26"/>
    <w:rsid w:val="00837830"/>
    <w:rsid w:val="00840290"/>
    <w:rsid w:val="008433C7"/>
    <w:rsid w:val="00843FBB"/>
    <w:rsid w:val="0085098B"/>
    <w:rsid w:val="00857314"/>
    <w:rsid w:val="008606EF"/>
    <w:rsid w:val="0086263C"/>
    <w:rsid w:val="00870594"/>
    <w:rsid w:val="0087149A"/>
    <w:rsid w:val="00882426"/>
    <w:rsid w:val="00883141"/>
    <w:rsid w:val="0088780B"/>
    <w:rsid w:val="008909D6"/>
    <w:rsid w:val="00891F6C"/>
    <w:rsid w:val="00893AEA"/>
    <w:rsid w:val="008A48D0"/>
    <w:rsid w:val="008A5752"/>
    <w:rsid w:val="008A6D76"/>
    <w:rsid w:val="008B036A"/>
    <w:rsid w:val="008B1CAA"/>
    <w:rsid w:val="008B5866"/>
    <w:rsid w:val="008B5D79"/>
    <w:rsid w:val="008B677A"/>
    <w:rsid w:val="008D0B3A"/>
    <w:rsid w:val="008D4589"/>
    <w:rsid w:val="008E04C9"/>
    <w:rsid w:val="008E277E"/>
    <w:rsid w:val="008E60DA"/>
    <w:rsid w:val="008E6B46"/>
    <w:rsid w:val="008E74C2"/>
    <w:rsid w:val="008E75AC"/>
    <w:rsid w:val="008F27B5"/>
    <w:rsid w:val="008F2CCD"/>
    <w:rsid w:val="008F627D"/>
    <w:rsid w:val="00903826"/>
    <w:rsid w:val="00913DCF"/>
    <w:rsid w:val="009160C5"/>
    <w:rsid w:val="0091618B"/>
    <w:rsid w:val="00916F97"/>
    <w:rsid w:val="00920B41"/>
    <w:rsid w:val="009266FB"/>
    <w:rsid w:val="009273A4"/>
    <w:rsid w:val="00927DE4"/>
    <w:rsid w:val="009305B1"/>
    <w:rsid w:val="009307C2"/>
    <w:rsid w:val="0093274D"/>
    <w:rsid w:val="00932953"/>
    <w:rsid w:val="00933EF4"/>
    <w:rsid w:val="00934E10"/>
    <w:rsid w:val="00935681"/>
    <w:rsid w:val="0093593F"/>
    <w:rsid w:val="009365EF"/>
    <w:rsid w:val="00941C52"/>
    <w:rsid w:val="00944C24"/>
    <w:rsid w:val="0094771E"/>
    <w:rsid w:val="009532A3"/>
    <w:rsid w:val="00955282"/>
    <w:rsid w:val="009616FC"/>
    <w:rsid w:val="00970E99"/>
    <w:rsid w:val="00971B8E"/>
    <w:rsid w:val="0097577A"/>
    <w:rsid w:val="00987B47"/>
    <w:rsid w:val="009921EF"/>
    <w:rsid w:val="00995BA1"/>
    <w:rsid w:val="009A28B2"/>
    <w:rsid w:val="009A316A"/>
    <w:rsid w:val="009A3FB9"/>
    <w:rsid w:val="009B11E7"/>
    <w:rsid w:val="009B4A40"/>
    <w:rsid w:val="009C3F04"/>
    <w:rsid w:val="009C6BA8"/>
    <w:rsid w:val="009D0EF9"/>
    <w:rsid w:val="009D22F9"/>
    <w:rsid w:val="009E5A0E"/>
    <w:rsid w:val="009F67C9"/>
    <w:rsid w:val="009F6F5E"/>
    <w:rsid w:val="00A0263F"/>
    <w:rsid w:val="00A0635A"/>
    <w:rsid w:val="00A0738D"/>
    <w:rsid w:val="00A12490"/>
    <w:rsid w:val="00A13B1D"/>
    <w:rsid w:val="00A15BB8"/>
    <w:rsid w:val="00A24745"/>
    <w:rsid w:val="00A27AE2"/>
    <w:rsid w:val="00A303FF"/>
    <w:rsid w:val="00A36AE7"/>
    <w:rsid w:val="00A40341"/>
    <w:rsid w:val="00A41792"/>
    <w:rsid w:val="00A4570A"/>
    <w:rsid w:val="00A46096"/>
    <w:rsid w:val="00A47253"/>
    <w:rsid w:val="00A50B0A"/>
    <w:rsid w:val="00A5297F"/>
    <w:rsid w:val="00A57B7D"/>
    <w:rsid w:val="00A62179"/>
    <w:rsid w:val="00A671BA"/>
    <w:rsid w:val="00A75F2D"/>
    <w:rsid w:val="00A760BB"/>
    <w:rsid w:val="00A76FAA"/>
    <w:rsid w:val="00A77231"/>
    <w:rsid w:val="00A80E50"/>
    <w:rsid w:val="00A9241E"/>
    <w:rsid w:val="00AA1571"/>
    <w:rsid w:val="00AA15D3"/>
    <w:rsid w:val="00AA2E6E"/>
    <w:rsid w:val="00AA55A3"/>
    <w:rsid w:val="00AC0ED9"/>
    <w:rsid w:val="00AC190B"/>
    <w:rsid w:val="00AC6780"/>
    <w:rsid w:val="00AC701D"/>
    <w:rsid w:val="00AC7B54"/>
    <w:rsid w:val="00AC7F0F"/>
    <w:rsid w:val="00AD0414"/>
    <w:rsid w:val="00AD7BA1"/>
    <w:rsid w:val="00AE4437"/>
    <w:rsid w:val="00AF149C"/>
    <w:rsid w:val="00AF164F"/>
    <w:rsid w:val="00AF2D8A"/>
    <w:rsid w:val="00AF2D91"/>
    <w:rsid w:val="00AF52A9"/>
    <w:rsid w:val="00AF5B05"/>
    <w:rsid w:val="00B0237E"/>
    <w:rsid w:val="00B05CDA"/>
    <w:rsid w:val="00B07C38"/>
    <w:rsid w:val="00B105EA"/>
    <w:rsid w:val="00B12252"/>
    <w:rsid w:val="00B1344A"/>
    <w:rsid w:val="00B16C55"/>
    <w:rsid w:val="00B17294"/>
    <w:rsid w:val="00B219EF"/>
    <w:rsid w:val="00B21D37"/>
    <w:rsid w:val="00B37071"/>
    <w:rsid w:val="00B46309"/>
    <w:rsid w:val="00B47E6E"/>
    <w:rsid w:val="00B50322"/>
    <w:rsid w:val="00B51390"/>
    <w:rsid w:val="00B55148"/>
    <w:rsid w:val="00B554CE"/>
    <w:rsid w:val="00B573E1"/>
    <w:rsid w:val="00B633A9"/>
    <w:rsid w:val="00B6355F"/>
    <w:rsid w:val="00B63F75"/>
    <w:rsid w:val="00B756F7"/>
    <w:rsid w:val="00B75FBF"/>
    <w:rsid w:val="00B80EB2"/>
    <w:rsid w:val="00B81A21"/>
    <w:rsid w:val="00B91850"/>
    <w:rsid w:val="00B95DC3"/>
    <w:rsid w:val="00B965B2"/>
    <w:rsid w:val="00BA255D"/>
    <w:rsid w:val="00BA2F8B"/>
    <w:rsid w:val="00BA3E45"/>
    <w:rsid w:val="00BA3EAC"/>
    <w:rsid w:val="00BA4F36"/>
    <w:rsid w:val="00BB1808"/>
    <w:rsid w:val="00BB339F"/>
    <w:rsid w:val="00BB3B74"/>
    <w:rsid w:val="00BB5A3A"/>
    <w:rsid w:val="00BB7336"/>
    <w:rsid w:val="00BC153E"/>
    <w:rsid w:val="00BC7DAA"/>
    <w:rsid w:val="00BD3C57"/>
    <w:rsid w:val="00BD3F20"/>
    <w:rsid w:val="00BE07D6"/>
    <w:rsid w:val="00BF29A6"/>
    <w:rsid w:val="00C01C0D"/>
    <w:rsid w:val="00C02521"/>
    <w:rsid w:val="00C02C36"/>
    <w:rsid w:val="00C03762"/>
    <w:rsid w:val="00C03B1A"/>
    <w:rsid w:val="00C05490"/>
    <w:rsid w:val="00C07212"/>
    <w:rsid w:val="00C07A96"/>
    <w:rsid w:val="00C07C6C"/>
    <w:rsid w:val="00C1026C"/>
    <w:rsid w:val="00C11D68"/>
    <w:rsid w:val="00C127C4"/>
    <w:rsid w:val="00C131AB"/>
    <w:rsid w:val="00C16299"/>
    <w:rsid w:val="00C20283"/>
    <w:rsid w:val="00C241FE"/>
    <w:rsid w:val="00C24CE4"/>
    <w:rsid w:val="00C25C53"/>
    <w:rsid w:val="00C26E99"/>
    <w:rsid w:val="00C31BDC"/>
    <w:rsid w:val="00C422D1"/>
    <w:rsid w:val="00C4596B"/>
    <w:rsid w:val="00C45DF9"/>
    <w:rsid w:val="00C5128B"/>
    <w:rsid w:val="00C525FB"/>
    <w:rsid w:val="00C5621D"/>
    <w:rsid w:val="00C5635F"/>
    <w:rsid w:val="00C56F22"/>
    <w:rsid w:val="00C56F2A"/>
    <w:rsid w:val="00C57A17"/>
    <w:rsid w:val="00C6124E"/>
    <w:rsid w:val="00C655B6"/>
    <w:rsid w:val="00C65AB3"/>
    <w:rsid w:val="00C66447"/>
    <w:rsid w:val="00C70723"/>
    <w:rsid w:val="00C709AD"/>
    <w:rsid w:val="00C7363C"/>
    <w:rsid w:val="00C74957"/>
    <w:rsid w:val="00C81C2E"/>
    <w:rsid w:val="00C85EE5"/>
    <w:rsid w:val="00C92F7E"/>
    <w:rsid w:val="00C93D35"/>
    <w:rsid w:val="00C96338"/>
    <w:rsid w:val="00CA35B8"/>
    <w:rsid w:val="00CA4278"/>
    <w:rsid w:val="00CA49CE"/>
    <w:rsid w:val="00CB1269"/>
    <w:rsid w:val="00CB2B77"/>
    <w:rsid w:val="00CB66B2"/>
    <w:rsid w:val="00CB7D8F"/>
    <w:rsid w:val="00CC2B09"/>
    <w:rsid w:val="00CC3512"/>
    <w:rsid w:val="00CC4068"/>
    <w:rsid w:val="00CC7B95"/>
    <w:rsid w:val="00CD4925"/>
    <w:rsid w:val="00CD5A79"/>
    <w:rsid w:val="00CE09DF"/>
    <w:rsid w:val="00CE5E5B"/>
    <w:rsid w:val="00CE6F3A"/>
    <w:rsid w:val="00CE778A"/>
    <w:rsid w:val="00CF113E"/>
    <w:rsid w:val="00CF2BCC"/>
    <w:rsid w:val="00CF387B"/>
    <w:rsid w:val="00CF3F71"/>
    <w:rsid w:val="00D020B6"/>
    <w:rsid w:val="00D026BE"/>
    <w:rsid w:val="00D0454C"/>
    <w:rsid w:val="00D06180"/>
    <w:rsid w:val="00D104AC"/>
    <w:rsid w:val="00D115B3"/>
    <w:rsid w:val="00D12456"/>
    <w:rsid w:val="00D14EA8"/>
    <w:rsid w:val="00D1641F"/>
    <w:rsid w:val="00D20C20"/>
    <w:rsid w:val="00D214D2"/>
    <w:rsid w:val="00D2239B"/>
    <w:rsid w:val="00D22B0D"/>
    <w:rsid w:val="00D23132"/>
    <w:rsid w:val="00D27A0F"/>
    <w:rsid w:val="00D34666"/>
    <w:rsid w:val="00D40073"/>
    <w:rsid w:val="00D43102"/>
    <w:rsid w:val="00D500D6"/>
    <w:rsid w:val="00D508F9"/>
    <w:rsid w:val="00D64B42"/>
    <w:rsid w:val="00D73B92"/>
    <w:rsid w:val="00D76F5E"/>
    <w:rsid w:val="00D81E9C"/>
    <w:rsid w:val="00D930CB"/>
    <w:rsid w:val="00DA1C06"/>
    <w:rsid w:val="00DA7563"/>
    <w:rsid w:val="00DB0E0F"/>
    <w:rsid w:val="00DB1A5A"/>
    <w:rsid w:val="00DB3456"/>
    <w:rsid w:val="00DB66F6"/>
    <w:rsid w:val="00DB6C98"/>
    <w:rsid w:val="00DD1DAA"/>
    <w:rsid w:val="00DD2624"/>
    <w:rsid w:val="00DD5701"/>
    <w:rsid w:val="00DD7D54"/>
    <w:rsid w:val="00DF13E3"/>
    <w:rsid w:val="00DF2AD8"/>
    <w:rsid w:val="00DF3B71"/>
    <w:rsid w:val="00DF4CA4"/>
    <w:rsid w:val="00DF736A"/>
    <w:rsid w:val="00DF7AE9"/>
    <w:rsid w:val="00E00593"/>
    <w:rsid w:val="00E02085"/>
    <w:rsid w:val="00E022BE"/>
    <w:rsid w:val="00E05548"/>
    <w:rsid w:val="00E1072C"/>
    <w:rsid w:val="00E14D34"/>
    <w:rsid w:val="00E24D4D"/>
    <w:rsid w:val="00E30761"/>
    <w:rsid w:val="00E32856"/>
    <w:rsid w:val="00E40E02"/>
    <w:rsid w:val="00E44C53"/>
    <w:rsid w:val="00E51F72"/>
    <w:rsid w:val="00E54C02"/>
    <w:rsid w:val="00E550A4"/>
    <w:rsid w:val="00E56511"/>
    <w:rsid w:val="00E60145"/>
    <w:rsid w:val="00E60E2D"/>
    <w:rsid w:val="00E7189C"/>
    <w:rsid w:val="00E77B8D"/>
    <w:rsid w:val="00E81F87"/>
    <w:rsid w:val="00E82660"/>
    <w:rsid w:val="00E84DD1"/>
    <w:rsid w:val="00E84FF9"/>
    <w:rsid w:val="00E86589"/>
    <w:rsid w:val="00E94D9D"/>
    <w:rsid w:val="00E969E3"/>
    <w:rsid w:val="00EA208A"/>
    <w:rsid w:val="00EB19CB"/>
    <w:rsid w:val="00EB267A"/>
    <w:rsid w:val="00EB686A"/>
    <w:rsid w:val="00EB79D9"/>
    <w:rsid w:val="00EC2249"/>
    <w:rsid w:val="00EC4E85"/>
    <w:rsid w:val="00ED3DC5"/>
    <w:rsid w:val="00EE0D67"/>
    <w:rsid w:val="00EE3E69"/>
    <w:rsid w:val="00EE4D49"/>
    <w:rsid w:val="00EE5A55"/>
    <w:rsid w:val="00EF0AFB"/>
    <w:rsid w:val="00EF407A"/>
    <w:rsid w:val="00EF7F22"/>
    <w:rsid w:val="00F00B01"/>
    <w:rsid w:val="00F027AF"/>
    <w:rsid w:val="00F04A97"/>
    <w:rsid w:val="00F053F4"/>
    <w:rsid w:val="00F06B55"/>
    <w:rsid w:val="00F06E0A"/>
    <w:rsid w:val="00F11FBA"/>
    <w:rsid w:val="00F1238D"/>
    <w:rsid w:val="00F133E1"/>
    <w:rsid w:val="00F15F7A"/>
    <w:rsid w:val="00F160A9"/>
    <w:rsid w:val="00F17D5F"/>
    <w:rsid w:val="00F24CF8"/>
    <w:rsid w:val="00F31FC8"/>
    <w:rsid w:val="00F37CCE"/>
    <w:rsid w:val="00F40E1D"/>
    <w:rsid w:val="00F4201B"/>
    <w:rsid w:val="00F434EB"/>
    <w:rsid w:val="00F434F1"/>
    <w:rsid w:val="00F47F31"/>
    <w:rsid w:val="00F53C1C"/>
    <w:rsid w:val="00F55777"/>
    <w:rsid w:val="00F67EF5"/>
    <w:rsid w:val="00F71FED"/>
    <w:rsid w:val="00F72F25"/>
    <w:rsid w:val="00F74A47"/>
    <w:rsid w:val="00F74F71"/>
    <w:rsid w:val="00F77BF5"/>
    <w:rsid w:val="00F806FC"/>
    <w:rsid w:val="00F80755"/>
    <w:rsid w:val="00F8698E"/>
    <w:rsid w:val="00F921E3"/>
    <w:rsid w:val="00F92887"/>
    <w:rsid w:val="00F958C6"/>
    <w:rsid w:val="00FA1189"/>
    <w:rsid w:val="00FA629B"/>
    <w:rsid w:val="00FA7F0D"/>
    <w:rsid w:val="00FB58A0"/>
    <w:rsid w:val="00FC5254"/>
    <w:rsid w:val="00FD5350"/>
    <w:rsid w:val="00FE13B0"/>
    <w:rsid w:val="00FE1CB2"/>
    <w:rsid w:val="00FE2788"/>
    <w:rsid w:val="00FE2F14"/>
    <w:rsid w:val="00FE30DE"/>
    <w:rsid w:val="00FE36B7"/>
    <w:rsid w:val="00FE6166"/>
    <w:rsid w:val="00FE65CD"/>
    <w:rsid w:val="00FE7C1E"/>
    <w:rsid w:val="00FF09D2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B8FD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35"/>
    <w:pPr>
      <w:ind w:left="720"/>
      <w:contextualSpacing/>
    </w:pPr>
  </w:style>
  <w:style w:type="character" w:customStyle="1" w:styleId="cm-keyword">
    <w:name w:val="cm-keyword"/>
    <w:basedOn w:val="a0"/>
    <w:rsid w:val="00576108"/>
  </w:style>
  <w:style w:type="character" w:styleId="a5">
    <w:name w:val="Hyperlink"/>
    <w:basedOn w:val="a0"/>
    <w:uiPriority w:val="99"/>
    <w:semiHidden/>
    <w:unhideWhenUsed/>
    <w:rsid w:val="00576108"/>
    <w:rPr>
      <w:color w:val="0000FF"/>
      <w:u w:val="single"/>
    </w:rPr>
  </w:style>
  <w:style w:type="character" w:customStyle="1" w:styleId="cm-variable-2">
    <w:name w:val="cm-variable-2"/>
    <w:basedOn w:val="a0"/>
    <w:rsid w:val="00576108"/>
  </w:style>
  <w:style w:type="character" w:customStyle="1" w:styleId="cm-string">
    <w:name w:val="cm-string"/>
    <w:basedOn w:val="a0"/>
    <w:rsid w:val="00576108"/>
  </w:style>
  <w:style w:type="character" w:customStyle="1" w:styleId="cm-number">
    <w:name w:val="cm-number"/>
    <w:basedOn w:val="a0"/>
    <w:rsid w:val="0057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4A13-96CF-4169-821A-2F48264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9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955</cp:revision>
  <dcterms:created xsi:type="dcterms:W3CDTF">2018-10-07T15:28:00Z</dcterms:created>
  <dcterms:modified xsi:type="dcterms:W3CDTF">2019-06-02T16:23:00Z</dcterms:modified>
</cp:coreProperties>
</file>